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BE" w:rsidRPr="00330C19" w:rsidRDefault="001631BE" w:rsidP="001631BE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330C19">
        <w:rPr>
          <w:rFonts w:asciiTheme="minorHAnsi" w:hAnsiTheme="minorHAnsi"/>
          <w:b/>
          <w:sz w:val="22"/>
          <w:szCs w:val="22"/>
        </w:rPr>
        <w:t>FORMULARZ ZGŁOSZENIOWY</w:t>
      </w:r>
      <w:r w:rsidR="00E3547B" w:rsidRPr="00330C19"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9F1551" w:rsidRPr="00EE243A" w:rsidRDefault="003E6D90" w:rsidP="00FD4C14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  <w:r w:rsidRPr="00BD3D55">
        <w:rPr>
          <w:rFonts w:asciiTheme="minorHAnsi" w:hAnsiTheme="minorHAnsi" w:cstheme="minorHAnsi"/>
          <w:sz w:val="22"/>
          <w:szCs w:val="22"/>
        </w:rPr>
        <w:t>„</w:t>
      </w:r>
      <w:r w:rsidRPr="00BD3D55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BD3D55">
        <w:rPr>
          <w:rFonts w:asciiTheme="minorHAnsi" w:hAnsiTheme="minorHAnsi" w:cstheme="minorHAnsi"/>
          <w:sz w:val="22"/>
          <w:szCs w:val="22"/>
        </w:rPr>
        <w:t xml:space="preserve"> –</w:t>
      </w:r>
      <w:r w:rsidRPr="00330C19">
        <w:rPr>
          <w:rFonts w:asciiTheme="minorHAnsi" w:hAnsiTheme="minorHAnsi" w:cstheme="minorHAnsi"/>
          <w:sz w:val="22"/>
          <w:szCs w:val="22"/>
        </w:rPr>
        <w:t xml:space="preserve"> wsparcie w rozwoju kompetencji kluczowych uczennic i uczniów Szkoły Podstawowej nr 8, Szkoły Podstawowej nr 71, Szkoły Podstawowej nr 84, Szkoły Podstawowej nr 95, Szkoły Podstawowej nr 99 i Szkoły Podstawowej Specjalnej nr 102</w:t>
      </w: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1F3172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713873">
        <w:trPr>
          <w:trHeight w:val="295"/>
        </w:trPr>
        <w:tc>
          <w:tcPr>
            <w:tcW w:w="3625" w:type="dxa"/>
            <w:gridSpan w:val="2"/>
          </w:tcPr>
          <w:p w:rsidR="00020333" w:rsidRPr="001F3172" w:rsidRDefault="00020333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469" w:type="dxa"/>
          </w:tcPr>
          <w:p w:rsidR="00020333" w:rsidRPr="001F3172" w:rsidRDefault="00020333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70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</w:t>
            </w:r>
            <w:r w:rsidR="00B56E61">
              <w:rPr>
                <w:rFonts w:asciiTheme="minorHAnsi" w:hAnsiTheme="minorHAnsi"/>
                <w:sz w:val="22"/>
                <w:szCs w:val="22"/>
              </w:rPr>
              <w:t xml:space="preserve"> urodzenia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B56E61">
        <w:trPr>
          <w:trHeight w:val="258"/>
        </w:trPr>
        <w:tc>
          <w:tcPr>
            <w:tcW w:w="3625" w:type="dxa"/>
            <w:gridSpan w:val="2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w chwili przystąpienia do</w:t>
            </w:r>
            <w:r w:rsidR="00E37592" w:rsidRPr="00B56E61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projektu)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6469" w:type="dxa"/>
          </w:tcPr>
          <w:p w:rsidR="0052515E" w:rsidRPr="001F3172" w:rsidRDefault="003C3681" w:rsidP="00C61F3B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Szkoła Postawowa nr </w:t>
            </w:r>
            <w:r w:rsidR="00312B98">
              <w:rPr>
                <w:rFonts w:asciiTheme="minorHAnsi" w:hAnsiTheme="minorHAnsi"/>
                <w:noProof/>
                <w:sz w:val="22"/>
                <w:szCs w:val="22"/>
              </w:rPr>
              <w:t>71</w:t>
            </w: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6469" w:type="dxa"/>
          </w:tcPr>
          <w:p w:rsidR="0052515E" w:rsidRPr="001F3172" w:rsidRDefault="00EA0C0B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437E4" wp14:editId="0F80E34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ED6A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BA5CE" wp14:editId="1434C4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1730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60373E">
              <w:rPr>
                <w:rFonts w:asciiTheme="minorHAnsi" w:hAnsiTheme="minorHAnsi"/>
                <w:b/>
              </w:rPr>
              <w:t>/</w:t>
            </w:r>
            <w:r w:rsidR="004E5567" w:rsidRPr="004E5567">
              <w:rPr>
                <w:rFonts w:asciiTheme="minorHAnsi" w:hAnsiTheme="minorHAnsi"/>
                <w:b/>
              </w:rPr>
              <w:t xml:space="preserve">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E3547B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Matka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7368746">
                  <wp:extent cx="146050" cy="115570"/>
                  <wp:effectExtent l="0" t="0" r="635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  Ojciec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D8BAAF">
                  <wp:extent cx="146050" cy="11557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Opiekun prawny</w:t>
            </w:r>
            <w:r w:rsidR="003C368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3547CB3">
                  <wp:extent cx="146050" cy="11557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B56E61">
        <w:trPr>
          <w:trHeight w:val="1222"/>
        </w:trPr>
        <w:tc>
          <w:tcPr>
            <w:tcW w:w="10094" w:type="dxa"/>
            <w:gridSpan w:val="3"/>
          </w:tcPr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należąca do mniejszości narodowej lub etnicznej, migrant, osoba obcego pochodzenia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3C3681" w:rsidRPr="00F355EF" w:rsidTr="00B56E61">
        <w:trPr>
          <w:trHeight w:val="683"/>
        </w:trPr>
        <w:tc>
          <w:tcPr>
            <w:tcW w:w="10094" w:type="dxa"/>
            <w:gridSpan w:val="3"/>
          </w:tcPr>
          <w:p w:rsidR="003C3681" w:rsidRPr="00B56E61" w:rsidRDefault="003C3681" w:rsidP="003C368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bezdomna lub dotknięta wykluczeniem z dostępu do mieszkań</w:t>
            </w:r>
          </w:p>
          <w:p w:rsidR="00B56E6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  <w:r w:rsidR="00B56E61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C368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A1A42" w:rsidRPr="00F355EF" w:rsidTr="00713873">
        <w:trPr>
          <w:trHeight w:val="455"/>
        </w:trPr>
        <w:tc>
          <w:tcPr>
            <w:tcW w:w="10094" w:type="dxa"/>
            <w:gridSpan w:val="3"/>
          </w:tcPr>
          <w:p w:rsidR="006A1A42" w:rsidRPr="00B56E61" w:rsidRDefault="006A1A42" w:rsidP="00713873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z niepełnosprawnościami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BD3D55" w:rsidRDefault="006A1A42" w:rsidP="00BD3D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  </w:t>
            </w:r>
          </w:p>
          <w:p w:rsidR="006A1A42" w:rsidRPr="00B56E61" w:rsidRDefault="006A3213" w:rsidP="00BD3D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Jeśli tak – wskaż indywidualne potrzeby wynikające z niepełnosprawnoś</w:t>
            </w:r>
            <w:r w:rsidR="00BD3D55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  <w:r w:rsidR="00713873" w:rsidRPr="00B56E6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</w:p>
        </w:tc>
      </w:tr>
      <w:tr w:rsidR="006A1A42" w:rsidRPr="001F317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oba w innej niekorzystnej sytuacji społecznej (innej niż wymienione wcześniej)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713873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1F3172" w:rsidRPr="001F3172" w:rsidTr="00713873">
        <w:trPr>
          <w:trHeight w:val="1093"/>
        </w:trPr>
        <w:tc>
          <w:tcPr>
            <w:tcW w:w="10094" w:type="dxa"/>
            <w:gridSpan w:val="3"/>
            <w:shd w:val="clear" w:color="auto" w:fill="auto"/>
          </w:tcPr>
          <w:p w:rsidR="00020333" w:rsidRDefault="00F36586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E37592" w:rsidRPr="00B56E61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. Zgłaszam  udział mojego dziecka</w:t>
            </w:r>
            <w:r w:rsidR="0098600A">
              <w:rPr>
                <w:rFonts w:asciiTheme="minorHAnsi" w:hAnsiTheme="minorHAnsi"/>
                <w:b/>
                <w:sz w:val="22"/>
                <w:szCs w:val="22"/>
              </w:rPr>
              <w:t>/podopiecznego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do projektu</w:t>
            </w:r>
            <w:r w:rsidR="00330C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30C19" w:rsidRPr="00330C19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="00330C19" w:rsidRPr="00330C19">
              <w:rPr>
                <w:rFonts w:asciiTheme="minorHAnsi" w:hAnsiTheme="minorHAnsi" w:cstheme="minorHAnsi"/>
                <w:sz w:val="22"/>
                <w:szCs w:val="22"/>
              </w:rPr>
      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      </w:r>
            <w:r w:rsidR="003C3681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w zakresie uczestnictwa w zajęciach dodatkowych</w:t>
            </w:r>
            <w:r w:rsidR="00EE243A">
              <w:rPr>
                <w:rFonts w:asciiTheme="minorHAnsi" w:hAnsiTheme="minorHAnsi"/>
                <w:b/>
                <w:sz w:val="22"/>
                <w:szCs w:val="22"/>
              </w:rPr>
              <w:t xml:space="preserve"> i pozaszkolnych</w:t>
            </w:r>
          </w:p>
          <w:p w:rsidR="00B56E61" w:rsidRPr="00B56E61" w:rsidRDefault="00B56E61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479B" w:rsidRDefault="007F479B" w:rsidP="003C3681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 w:rsidR="00EE243A"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    ……………………………………………</w:t>
            </w:r>
          </w:p>
          <w:p w:rsidR="007F479B" w:rsidRPr="007F479B" w:rsidRDefault="007F479B" w:rsidP="003C368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data                                                               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="00EE243A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podpis rodzica/opiekuna prawnego</w:t>
            </w:r>
          </w:p>
        </w:tc>
      </w:tr>
    </w:tbl>
    <w:p w:rsidR="004D29AC" w:rsidRDefault="004D29AC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3C656D" w:rsidRPr="001F3172" w:rsidRDefault="003C656D" w:rsidP="003C656D">
      <w:pPr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3C656D" w:rsidRPr="001F3172" w:rsidRDefault="003C656D" w:rsidP="003C656D">
      <w:pPr>
        <w:jc w:val="both"/>
        <w:rPr>
          <w:rFonts w:asciiTheme="minorHAnsi" w:hAnsiTheme="minorHAnsi"/>
          <w:sz w:val="22"/>
          <w:szCs w:val="22"/>
        </w:rPr>
      </w:pPr>
    </w:p>
    <w:p w:rsidR="003C656D" w:rsidRPr="001F3172" w:rsidRDefault="003C656D" w:rsidP="003C656D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Ja, niżej podpisana/y 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...</w:t>
      </w:r>
      <w:r w:rsidRPr="001F3172">
        <w:rPr>
          <w:rFonts w:asciiTheme="minorHAnsi" w:hAnsiTheme="minorHAnsi"/>
          <w:sz w:val="22"/>
          <w:szCs w:val="22"/>
        </w:rPr>
        <w:t>……………………………</w:t>
      </w:r>
      <w:r>
        <w:rPr>
          <w:rFonts w:asciiTheme="minorHAnsi" w:hAnsiTheme="minorHAnsi"/>
          <w:sz w:val="22"/>
          <w:szCs w:val="22"/>
        </w:rPr>
        <w:t>…………………</w:t>
      </w:r>
    </w:p>
    <w:p w:rsidR="003C656D" w:rsidRPr="00EE243A" w:rsidRDefault="003C656D" w:rsidP="003C656D">
      <w:pPr>
        <w:jc w:val="both"/>
        <w:rPr>
          <w:rFonts w:asciiTheme="minorHAnsi" w:hAnsiTheme="minorHAnsi"/>
          <w:sz w:val="20"/>
          <w:szCs w:val="22"/>
        </w:rPr>
      </w:pPr>
    </w:p>
    <w:p w:rsidR="003C656D" w:rsidRPr="009F1551" w:rsidRDefault="003C656D" w:rsidP="003C656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551">
        <w:rPr>
          <w:rFonts w:asciiTheme="minorHAnsi" w:hAnsiTheme="minorHAnsi" w:cs="Verdana"/>
          <w:sz w:val="22"/>
          <w:szCs w:val="22"/>
        </w:rPr>
        <w:t>Wyrażam zgodę na udział mojego dziecka</w:t>
      </w:r>
      <w:r>
        <w:rPr>
          <w:rFonts w:asciiTheme="minorHAnsi" w:hAnsiTheme="minorHAnsi" w:cs="Verdana"/>
          <w:sz w:val="22"/>
          <w:szCs w:val="22"/>
        </w:rPr>
        <w:t>/podopiecznego</w:t>
      </w:r>
      <w:r w:rsidRPr="009F1551">
        <w:rPr>
          <w:rFonts w:asciiTheme="minorHAnsi" w:hAnsiTheme="minorHAnsi" w:cs="Verdana"/>
          <w:sz w:val="22"/>
          <w:szCs w:val="22"/>
        </w:rPr>
        <w:t xml:space="preserve">, w projekcie </w:t>
      </w:r>
      <w:bookmarkStart w:id="0" w:name="_Hlk112148159"/>
      <w:r w:rsidRPr="009F1551">
        <w:rPr>
          <w:rFonts w:asciiTheme="minorHAnsi" w:hAnsiTheme="minorHAnsi" w:cstheme="minorHAnsi"/>
          <w:iCs/>
          <w:sz w:val="22"/>
          <w:szCs w:val="22"/>
        </w:rPr>
        <w:t>„</w:t>
      </w:r>
      <w:r w:rsidRPr="00330C19">
        <w:rPr>
          <w:rFonts w:asciiTheme="minorHAnsi" w:hAnsiTheme="minorHAnsi" w:cstheme="minorHAnsi"/>
          <w:sz w:val="22"/>
          <w:szCs w:val="22"/>
        </w:rPr>
        <w:t xml:space="preserve">Pokonać bariery” </w:t>
      </w:r>
      <w:bookmarkEnd w:id="0"/>
      <w:r w:rsidRPr="00330C19">
        <w:rPr>
          <w:rFonts w:asciiTheme="minorHAnsi" w:hAnsiTheme="minorHAnsi" w:cstheme="minorHAnsi"/>
          <w:sz w:val="22"/>
          <w:szCs w:val="22"/>
        </w:rPr>
        <w:t>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-</w:t>
      </w:r>
      <w:r w:rsidRP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F1551">
        <w:rPr>
          <w:rFonts w:ascii="Calibri" w:hAnsi="Calibri"/>
          <w:sz w:val="22"/>
          <w:szCs w:val="22"/>
        </w:rPr>
        <w:t>realizowanego przez Gminę Wrocław w ramach RPO WD 2014-2020:</w:t>
      </w:r>
    </w:p>
    <w:p w:rsidR="003C656D" w:rsidRPr="00B56E61" w:rsidRDefault="003C656D" w:rsidP="003C656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4"/>
          <w:szCs w:val="22"/>
        </w:rPr>
      </w:pPr>
    </w:p>
    <w:p w:rsidR="003C656D" w:rsidRPr="001F3172" w:rsidRDefault="003C656D" w:rsidP="003C656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3C656D" w:rsidRPr="00B56E61" w:rsidRDefault="003C656D" w:rsidP="003C656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0"/>
          <w:szCs w:val="22"/>
        </w:rPr>
      </w:pPr>
    </w:p>
    <w:p w:rsidR="003C656D" w:rsidRDefault="003C656D" w:rsidP="00BD3D55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„</w:t>
      </w:r>
      <w:r w:rsidRPr="00330C19">
        <w:rPr>
          <w:rFonts w:asciiTheme="minorHAnsi" w:hAnsiTheme="minorHAnsi" w:cstheme="minorHAnsi"/>
          <w:sz w:val="22"/>
          <w:szCs w:val="22"/>
        </w:rPr>
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(dostępnym w szkole  oraz w siedzibie zespołu projektowego w Centrum Kształcenia </w:t>
      </w:r>
      <w:r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>
        <w:rPr>
          <w:rFonts w:asciiTheme="minorHAnsi" w:hAnsiTheme="minorHAnsi" w:cs="Calibri"/>
          <w:color w:val="000000"/>
          <w:sz w:val="22"/>
          <w:szCs w:val="22"/>
        </w:rPr>
        <w:t>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BD3D55" w:rsidRPr="00B56E61" w:rsidRDefault="00BD3D55" w:rsidP="00BD3D55">
      <w:pPr>
        <w:jc w:val="both"/>
        <w:rPr>
          <w:rFonts w:asciiTheme="minorHAnsi" w:hAnsiTheme="minorHAnsi" w:cs="Calibri"/>
          <w:color w:val="000000"/>
          <w:sz w:val="10"/>
          <w:szCs w:val="22"/>
        </w:rPr>
      </w:pPr>
    </w:p>
    <w:p w:rsidR="003C656D" w:rsidRPr="00B56E61" w:rsidRDefault="003C656D" w:rsidP="00BD3D55">
      <w:pPr>
        <w:jc w:val="both"/>
        <w:rPr>
          <w:rFonts w:asciiTheme="minorHAnsi" w:hAnsiTheme="minorHAnsi" w:cs="Calibri"/>
          <w:color w:val="000000"/>
          <w:sz w:val="16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czeń/uczennica, którego jestem rodzicem/opiekunem prawnym, spełnia warunki i kryteria kwalifikujące  do udziału w projekcie określone w Regulaminie rekrutacji i uczestnictwa w 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9F1551">
        <w:rPr>
          <w:rFonts w:asciiTheme="minorHAnsi" w:hAnsiTheme="minorHAnsi" w:cstheme="minorHAnsi"/>
          <w:iCs/>
          <w:sz w:val="22"/>
          <w:szCs w:val="22"/>
        </w:rPr>
        <w:t>„</w:t>
      </w:r>
      <w:r w:rsidRPr="00330C19">
        <w:rPr>
          <w:rFonts w:asciiTheme="minorHAnsi" w:hAnsiTheme="minorHAnsi" w:cstheme="minorHAnsi"/>
          <w:sz w:val="22"/>
          <w:szCs w:val="22"/>
        </w:rPr>
        <w:t>Pokonać bariery”</w:t>
      </w:r>
      <w:r>
        <w:rPr>
          <w:rFonts w:asciiTheme="minorHAnsi" w:hAnsiTheme="minorHAnsi" w:cstheme="minorHAnsi"/>
          <w:iCs/>
          <w:sz w:val="22"/>
          <w:szCs w:val="22"/>
        </w:rPr>
        <w:t xml:space="preserve">(…),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rzede wszystkim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w zakres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BD3D55" w:rsidRDefault="00BD3D55" w:rsidP="00BD3D5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3C656D" w:rsidRPr="00EE243A" w:rsidRDefault="003C656D" w:rsidP="00BD3D55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</w:t>
      </w:r>
      <w:r>
        <w:rPr>
          <w:rFonts w:asciiTheme="minorHAnsi" w:hAnsiTheme="minorHAnsi" w:cs="Calibri"/>
          <w:color w:val="000000"/>
          <w:sz w:val="22"/>
          <w:szCs w:val="22"/>
        </w:rPr>
        <w:t>ora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BD3D55" w:rsidRDefault="00BD3D55" w:rsidP="003C656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3C656D" w:rsidRDefault="003C656D" w:rsidP="003C656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3C656D" w:rsidRPr="001F3172" w:rsidRDefault="003C656D" w:rsidP="003C656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3C656D" w:rsidRPr="001F3172" w:rsidRDefault="003C656D" w:rsidP="003C656D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3C656D" w:rsidRPr="00EE243A" w:rsidRDefault="003C656D" w:rsidP="003C656D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EE243A">
        <w:rPr>
          <w:rFonts w:asciiTheme="minorHAnsi" w:hAnsiTheme="minorHAnsi"/>
          <w:i/>
          <w:sz w:val="22"/>
          <w:szCs w:val="22"/>
        </w:rPr>
        <w:t xml:space="preserve">data   </w:t>
      </w:r>
      <w:r w:rsidRPr="00EE243A">
        <w:rPr>
          <w:rFonts w:asciiTheme="minorHAnsi" w:hAnsiTheme="minorHAnsi"/>
          <w:i/>
          <w:sz w:val="22"/>
          <w:szCs w:val="22"/>
        </w:rPr>
        <w:tab/>
        <w:t xml:space="preserve">               podpis  rodzica/opiekuna prawnego </w:t>
      </w:r>
    </w:p>
    <w:p w:rsidR="003C656D" w:rsidRDefault="003C656D" w:rsidP="003C656D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3C656D" w:rsidRDefault="003C656D" w:rsidP="003C656D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3C656D" w:rsidRPr="001F3172" w:rsidRDefault="003C656D" w:rsidP="003C656D">
      <w:pPr>
        <w:jc w:val="center"/>
        <w:rPr>
          <w:rFonts w:asciiTheme="minorHAnsi" w:hAnsiTheme="minorHAnsi"/>
          <w:sz w:val="22"/>
          <w:szCs w:val="22"/>
        </w:rPr>
      </w:pPr>
    </w:p>
    <w:p w:rsidR="003C656D" w:rsidRPr="009F1551" w:rsidRDefault="003C656D" w:rsidP="003C656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 w:rsidRPr="00DE365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30C19">
        <w:rPr>
          <w:rFonts w:asciiTheme="minorHAnsi" w:hAnsiTheme="minorHAnsi" w:cstheme="minorHAnsi"/>
          <w:sz w:val="22"/>
          <w:szCs w:val="22"/>
        </w:rPr>
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3C656D" w:rsidRPr="00EF0097" w:rsidRDefault="003C656D" w:rsidP="003C656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3C656D" w:rsidRPr="00EF0097" w:rsidRDefault="003C656D" w:rsidP="003C656D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3C656D" w:rsidRPr="00EF0097" w:rsidRDefault="003C656D" w:rsidP="003C656D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3C656D" w:rsidRPr="00EF0097" w:rsidRDefault="003C656D" w:rsidP="003C656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3C656D" w:rsidRPr="00EF0097" w:rsidRDefault="003C656D" w:rsidP="003C656D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3C656D" w:rsidRPr="00EF0097" w:rsidRDefault="003C656D" w:rsidP="003C656D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3C656D" w:rsidRPr="00EF0097" w:rsidRDefault="003C656D" w:rsidP="003C656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3C656D" w:rsidRPr="00EF0097" w:rsidRDefault="003C656D" w:rsidP="003C656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3C656D" w:rsidRPr="00EF0097" w:rsidRDefault="003C656D" w:rsidP="003C656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3C656D" w:rsidRPr="00EF0097" w:rsidRDefault="003C656D" w:rsidP="003C656D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C656D" w:rsidRPr="00EF0097" w:rsidRDefault="003C656D" w:rsidP="003C656D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3C656D" w:rsidRPr="00EF0097" w:rsidRDefault="003C656D" w:rsidP="003C656D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3C656D" w:rsidRPr="00EF0097" w:rsidRDefault="003C656D" w:rsidP="003C656D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3C656D" w:rsidRPr="00746DB8" w:rsidRDefault="003C656D" w:rsidP="003C656D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3C656D" w:rsidRPr="00EF0097" w:rsidRDefault="003C656D" w:rsidP="003C656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3C656D" w:rsidRPr="00EF0097" w:rsidRDefault="003C656D" w:rsidP="003C656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3C656D" w:rsidRPr="00E60A87" w:rsidRDefault="003C656D" w:rsidP="003C656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3C656D" w:rsidRPr="00EF0097" w:rsidRDefault="003C656D" w:rsidP="003C656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3C656D" w:rsidRPr="00EF0097" w:rsidRDefault="003C656D" w:rsidP="003C656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</w:t>
      </w:r>
      <w:r w:rsidRPr="00EF0097">
        <w:rPr>
          <w:rFonts w:asciiTheme="minorHAnsi" w:hAnsiTheme="minorHAnsi"/>
          <w:sz w:val="22"/>
          <w:szCs w:val="22"/>
        </w:rPr>
        <w:lastRenderedPageBreak/>
        <w:t xml:space="preserve">członkowskiego, któremu podlegają Administratorzy. </w:t>
      </w:r>
      <w:r>
        <w:rPr>
          <w:rFonts w:asciiTheme="minorHAnsi" w:hAnsiTheme="minorHAnsi"/>
          <w:sz w:val="22"/>
          <w:szCs w:val="22"/>
        </w:rPr>
        <w:t>Natomiast w zakresie zgody na publikację wizerunku mam prawo do żądania usunięcia moich danych osobowych.</w:t>
      </w:r>
    </w:p>
    <w:p w:rsidR="003C656D" w:rsidRPr="00EF0097" w:rsidRDefault="003C656D" w:rsidP="003C656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3C656D" w:rsidRPr="00EF0097" w:rsidRDefault="003C656D" w:rsidP="003C656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3C656D" w:rsidRPr="00EF0097" w:rsidRDefault="003C656D" w:rsidP="003C656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3C656D" w:rsidRDefault="003C656D" w:rsidP="003C65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C656D" w:rsidRDefault="003C656D" w:rsidP="003C65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C656D" w:rsidRPr="001F3172" w:rsidRDefault="003C656D" w:rsidP="003C65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C656D" w:rsidRPr="00746DB8" w:rsidRDefault="003C656D" w:rsidP="003C656D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3C656D" w:rsidRDefault="003C656D" w:rsidP="003C656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C656D" w:rsidRPr="00EA6075" w:rsidRDefault="003C656D" w:rsidP="003C656D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3C656D" w:rsidRDefault="003C656D" w:rsidP="003C656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C656D" w:rsidRDefault="003C656D" w:rsidP="003C656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 na wykorzystanie wizerunku </w:t>
      </w:r>
      <w:r>
        <w:rPr>
          <w:rFonts w:asciiTheme="minorHAnsi" w:hAnsiTheme="minorHAnsi"/>
          <w:sz w:val="22"/>
          <w:szCs w:val="22"/>
        </w:rPr>
        <w:t>mojego dziecka/podopiecznego</w:t>
      </w:r>
      <w:r w:rsidRPr="001F3172">
        <w:rPr>
          <w:rFonts w:asciiTheme="minorHAnsi" w:hAnsiTheme="minorHAnsi"/>
          <w:sz w:val="22"/>
          <w:szCs w:val="22"/>
        </w:rPr>
        <w:t xml:space="preserve"> na podstronie internetowej projektu (w postaci zamieszczanych zdjęć/filmów z zajęć i innych wydarzeń w projekcie – </w:t>
      </w:r>
      <w:hyperlink r:id="rId11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3C656D" w:rsidRDefault="003C656D" w:rsidP="003C656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C656D" w:rsidRDefault="003C656D" w:rsidP="003C656D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3C656D" w:rsidRDefault="003C656D" w:rsidP="003C656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3C656D" w:rsidRDefault="003C656D" w:rsidP="003C656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jej brak nie ma wpływu na udział mojego dziecka/podopiecznego w projekci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:rsidR="003C656D" w:rsidRPr="00EA6075" w:rsidRDefault="003C656D" w:rsidP="003C656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Pr="00164145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2" w:history="1">
        <w:r w:rsidRPr="002713A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6075">
        <w:rPr>
          <w:rFonts w:asciiTheme="minorHAnsi" w:hAnsiTheme="minorHAnsi" w:cstheme="minorHAnsi"/>
          <w:iCs/>
          <w:sz w:val="22"/>
          <w:szCs w:val="22"/>
        </w:rPr>
        <w:t>lub składając oświadczenie w sekretariacie szkoły</w:t>
      </w:r>
      <w:r>
        <w:rPr>
          <w:rFonts w:asciiTheme="minorHAnsi" w:hAnsiTheme="minorHAnsi" w:cstheme="minorHAnsi"/>
          <w:iCs/>
          <w:sz w:val="22"/>
          <w:szCs w:val="22"/>
        </w:rPr>
        <w:t xml:space="preserve"> biorącej udział w projekcie.</w:t>
      </w:r>
    </w:p>
    <w:p w:rsidR="003C656D" w:rsidRDefault="003C656D" w:rsidP="003C656D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3C656D" w:rsidRDefault="003C656D" w:rsidP="003C656D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3C656D" w:rsidRDefault="003C656D" w:rsidP="003C656D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3C656D" w:rsidRDefault="003C656D" w:rsidP="003C656D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3C656D" w:rsidRDefault="003C656D" w:rsidP="003C656D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3C656D" w:rsidRPr="001F3172" w:rsidRDefault="003C656D" w:rsidP="003C656D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3C656D" w:rsidRDefault="003C656D" w:rsidP="003C656D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Pr="00EE243A">
        <w:rPr>
          <w:rFonts w:asciiTheme="minorHAnsi" w:hAnsiTheme="minorHAnsi"/>
          <w:i/>
          <w:sz w:val="22"/>
          <w:szCs w:val="22"/>
        </w:rPr>
        <w:t xml:space="preserve">ata       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3C656D" w:rsidRDefault="003C656D" w:rsidP="003C656D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3C656D" w:rsidRDefault="003C656D" w:rsidP="003C656D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46DB8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BD3D55" w:rsidRDefault="00BD3D5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BD3D55" w:rsidRDefault="00BD3D5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BD3D55" w:rsidRDefault="00BD3D5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BD3D55" w:rsidRDefault="00BD3D5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BD3D55" w:rsidRDefault="00BD3D5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waga:</w:t>
      </w: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  <w:r w:rsidRPr="00DC103F">
        <w:rPr>
          <w:rFonts w:asciiTheme="minorHAnsi" w:hAnsiTheme="minorHAnsi"/>
          <w:b/>
          <w:sz w:val="28"/>
          <w:szCs w:val="22"/>
        </w:rPr>
        <w:t>Wypełnia Komisja Rekrutacyjna</w:t>
      </w:r>
      <w:r w:rsidR="005D5ACC">
        <w:rPr>
          <w:rFonts w:asciiTheme="minorHAnsi" w:hAnsiTheme="minorHAnsi"/>
          <w:b/>
          <w:sz w:val="28"/>
          <w:szCs w:val="22"/>
        </w:rPr>
        <w:t xml:space="preserve"> – SP71</w:t>
      </w:r>
    </w:p>
    <w:p w:rsidR="003C656D" w:rsidRDefault="003C656D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</w:p>
    <w:tbl>
      <w:tblPr>
        <w:tblStyle w:val="Tabela-Siatka"/>
        <w:tblW w:w="971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894"/>
      </w:tblGrid>
      <w:tr w:rsidR="003C656D" w:rsidRPr="001F3172" w:rsidTr="00000706">
        <w:trPr>
          <w:trHeight w:val="196"/>
        </w:trPr>
        <w:tc>
          <w:tcPr>
            <w:tcW w:w="9712" w:type="dxa"/>
            <w:gridSpan w:val="2"/>
            <w:shd w:val="clear" w:color="auto" w:fill="FFFFFF" w:themeFill="background1"/>
          </w:tcPr>
          <w:p w:rsidR="003C656D" w:rsidRDefault="003C656D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1" w:name="_GoBack"/>
            <w:bookmarkEnd w:id="1"/>
          </w:p>
          <w:p w:rsidR="003C656D" w:rsidRDefault="002E3C9B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r w:rsidR="003C656D" w:rsidRPr="00F355EF">
              <w:rPr>
                <w:rFonts w:asciiTheme="minorHAnsi" w:hAnsiTheme="minorHAnsi"/>
                <w:b/>
                <w:sz w:val="22"/>
                <w:szCs w:val="22"/>
              </w:rPr>
              <w:t>Decyzja Komisji Rek</w:t>
            </w:r>
            <w:r w:rsidR="003C656D"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 w:rsidR="003C656D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3C656D" w:rsidRDefault="003C656D" w:rsidP="00000706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3C656D" w:rsidRPr="00D163A8" w:rsidRDefault="003C656D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>
              <w:rPr>
                <w:rFonts w:asciiTheme="minorHAnsi" w:hAnsiTheme="minorHAnsi"/>
              </w:rPr>
              <w:t xml:space="preserve"> do udziału w projekcie</w:t>
            </w:r>
          </w:p>
          <w:p w:rsidR="003C656D" w:rsidRDefault="003C656D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3C656D" w:rsidRPr="00F355EF" w:rsidRDefault="003C656D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C656D" w:rsidRPr="003C3681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3C656D" w:rsidRPr="003C3681" w:rsidRDefault="003C656D" w:rsidP="00D74393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43A">
              <w:rPr>
                <w:rFonts w:asciiTheme="minorHAnsi" w:hAnsiTheme="minorHAnsi"/>
                <w:b/>
                <w:sz w:val="20"/>
                <w:szCs w:val="22"/>
              </w:rPr>
              <w:t>Uczennica/uczeń objęty wsparciem w zakresie zwalczania lub przeciwdziałania skutkom pandemii COVID-19</w:t>
            </w:r>
          </w:p>
        </w:tc>
        <w:tc>
          <w:tcPr>
            <w:tcW w:w="894" w:type="dxa"/>
          </w:tcPr>
          <w:p w:rsidR="003C656D" w:rsidRPr="003C3681" w:rsidRDefault="003C656D" w:rsidP="00000706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C656D" w:rsidRPr="003C3681" w:rsidTr="003C656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37"/>
        </w:trPr>
        <w:tc>
          <w:tcPr>
            <w:tcW w:w="9712" w:type="dxa"/>
            <w:gridSpan w:val="2"/>
          </w:tcPr>
          <w:p w:rsidR="003C656D" w:rsidRDefault="003C656D" w:rsidP="00000706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C656D" w:rsidRPr="003C3681" w:rsidRDefault="003C656D" w:rsidP="00000706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3681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zajęć dydaktyczno-wyrównawczych</w:t>
            </w:r>
          </w:p>
        </w:tc>
      </w:tr>
      <w:tr w:rsidR="003C656D" w:rsidRPr="001F3172" w:rsidTr="00D7439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8818" w:type="dxa"/>
          </w:tcPr>
          <w:p w:rsidR="003C656D" w:rsidRPr="001F3172" w:rsidRDefault="003C656D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- wyrównawcze dla uczniów/uczennic kl. IV-VIII </w:t>
            </w:r>
            <w:r>
              <w:rPr>
                <w:rFonts w:asciiTheme="minorHAnsi" w:hAnsiTheme="minorHAnsi"/>
                <w:sz w:val="22"/>
                <w:szCs w:val="22"/>
              </w:rPr>
              <w:t>z matematyki</w:t>
            </w:r>
          </w:p>
        </w:tc>
        <w:tc>
          <w:tcPr>
            <w:tcW w:w="894" w:type="dxa"/>
          </w:tcPr>
          <w:p w:rsidR="003C656D" w:rsidRPr="003C3681" w:rsidRDefault="003C656D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656D" w:rsidRPr="003C3681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462"/>
        </w:trPr>
        <w:tc>
          <w:tcPr>
            <w:tcW w:w="9712" w:type="dxa"/>
            <w:gridSpan w:val="2"/>
          </w:tcPr>
          <w:p w:rsidR="003C656D" w:rsidRDefault="003C656D" w:rsidP="00000706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C656D" w:rsidRPr="00F97EB6" w:rsidRDefault="003C656D" w:rsidP="00000706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 w:cstheme="minorHAnsi"/>
                <w:b/>
                <w:sz w:val="20"/>
                <w:szCs w:val="20"/>
              </w:rPr>
              <w:t>Kształtowanie kompetencji kluczowych poprzez realizację zajęć rozwijających uzdolnienia uczennic i uczniów</w:t>
            </w:r>
          </w:p>
        </w:tc>
      </w:tr>
      <w:tr w:rsidR="003C656D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3C656D" w:rsidRPr="001F3172" w:rsidRDefault="003C656D" w:rsidP="003C656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 xml:space="preserve">Zajęcia rozwijające uzdolnienia </w:t>
            </w:r>
            <w:r>
              <w:rPr>
                <w:rFonts w:asciiTheme="minorHAnsi" w:hAnsiTheme="minorHAnsi"/>
                <w:sz w:val="22"/>
                <w:szCs w:val="22"/>
              </w:rPr>
              <w:t>matematyczne</w:t>
            </w:r>
          </w:p>
        </w:tc>
        <w:tc>
          <w:tcPr>
            <w:tcW w:w="894" w:type="dxa"/>
          </w:tcPr>
          <w:p w:rsidR="003C656D" w:rsidRPr="00534D3F" w:rsidRDefault="003C656D" w:rsidP="003C656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656D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3C656D" w:rsidRPr="001F3172" w:rsidRDefault="003C656D" w:rsidP="003C656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 xml:space="preserve">Zajęcia rozwijające uzdolnienia </w:t>
            </w:r>
            <w:r>
              <w:rPr>
                <w:rFonts w:asciiTheme="minorHAnsi" w:hAnsiTheme="minorHAnsi"/>
                <w:sz w:val="22"/>
                <w:szCs w:val="22"/>
              </w:rPr>
              <w:t>z fizyki</w:t>
            </w:r>
          </w:p>
        </w:tc>
        <w:tc>
          <w:tcPr>
            <w:tcW w:w="894" w:type="dxa"/>
          </w:tcPr>
          <w:p w:rsidR="003C656D" w:rsidRPr="00534D3F" w:rsidRDefault="003C656D" w:rsidP="003C656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656D" w:rsidRPr="001F3172" w:rsidTr="00BD3D55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37"/>
        </w:trPr>
        <w:tc>
          <w:tcPr>
            <w:tcW w:w="8818" w:type="dxa"/>
          </w:tcPr>
          <w:p w:rsidR="003C656D" w:rsidRPr="001F3172" w:rsidRDefault="003C656D" w:rsidP="003C656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 xml:space="preserve">Zajęcia rozwijające uzdolnienia </w:t>
            </w:r>
            <w:r>
              <w:rPr>
                <w:rFonts w:asciiTheme="minorHAnsi" w:hAnsiTheme="minorHAnsi"/>
                <w:sz w:val="22"/>
                <w:szCs w:val="22"/>
              </w:rPr>
              <w:t>chemiczne</w:t>
            </w:r>
          </w:p>
        </w:tc>
        <w:tc>
          <w:tcPr>
            <w:tcW w:w="894" w:type="dxa"/>
          </w:tcPr>
          <w:p w:rsidR="003C656D" w:rsidRPr="00534D3F" w:rsidRDefault="003C656D" w:rsidP="003C656D">
            <w:pPr>
              <w:tabs>
                <w:tab w:val="left" w:pos="1590"/>
              </w:tabs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656D" w:rsidRPr="00534D3F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3C656D" w:rsidRPr="00F435BB" w:rsidRDefault="003C656D" w:rsidP="003C656D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35BB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projektów edukacyjnych oraz organizację kółek zainteresowań i warsztatów dla uczennic i uczniów</w:t>
            </w:r>
          </w:p>
        </w:tc>
      </w:tr>
      <w:tr w:rsidR="003C656D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3C656D" w:rsidRPr="00534D3F" w:rsidRDefault="003C656D" w:rsidP="003C656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ło szachowe</w:t>
            </w:r>
          </w:p>
        </w:tc>
        <w:tc>
          <w:tcPr>
            <w:tcW w:w="894" w:type="dxa"/>
          </w:tcPr>
          <w:p w:rsidR="003C656D" w:rsidRPr="00534D3F" w:rsidRDefault="003C656D" w:rsidP="003C656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656D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3C656D" w:rsidRPr="00534D3F" w:rsidRDefault="003C656D" w:rsidP="003C656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ło medyczne</w:t>
            </w:r>
          </w:p>
        </w:tc>
        <w:tc>
          <w:tcPr>
            <w:tcW w:w="894" w:type="dxa"/>
          </w:tcPr>
          <w:p w:rsidR="003C656D" w:rsidRPr="00534D3F" w:rsidRDefault="003C656D" w:rsidP="003C656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656D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3C656D" w:rsidRPr="001F3172" w:rsidRDefault="003C656D" w:rsidP="003C656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sztaty uczenia się</w:t>
            </w:r>
          </w:p>
        </w:tc>
        <w:tc>
          <w:tcPr>
            <w:tcW w:w="894" w:type="dxa"/>
          </w:tcPr>
          <w:p w:rsidR="003C656D" w:rsidRPr="00534D3F" w:rsidRDefault="003C656D" w:rsidP="003C656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C656D" w:rsidRDefault="003C656D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</w:p>
    <w:p w:rsidR="003C656D" w:rsidRPr="00DC103F" w:rsidRDefault="003C656D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</w:p>
    <w:p w:rsidR="0060373E" w:rsidRPr="00EE243A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4D29AC" w:rsidRPr="001F3172" w:rsidRDefault="004D29AC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306450" w:rsidRP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i/>
          <w:sz w:val="22"/>
          <w:szCs w:val="22"/>
        </w:rPr>
      </w:pPr>
      <w:r w:rsidRPr="00EE243A">
        <w:rPr>
          <w:rFonts w:asciiTheme="minorHAnsi" w:hAnsiTheme="minorHAnsi"/>
          <w:i/>
          <w:sz w:val="22"/>
          <w:szCs w:val="22"/>
        </w:rPr>
        <w:t>M</w:t>
      </w:r>
      <w:r w:rsidR="00802761" w:rsidRPr="00EE243A">
        <w:rPr>
          <w:rFonts w:asciiTheme="minorHAnsi" w:hAnsiTheme="minorHAnsi"/>
          <w:i/>
          <w:sz w:val="22"/>
          <w:szCs w:val="22"/>
        </w:rPr>
        <w:t>iejscowość, data</w:t>
      </w:r>
      <w:r w:rsidR="001933F5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1933F5" w:rsidRPr="00EE243A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EE243A" w:rsidSect="00EE243A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46" w:rsidRDefault="00953C46">
      <w:r>
        <w:separator/>
      </w:r>
    </w:p>
  </w:endnote>
  <w:endnote w:type="continuationSeparator" w:id="0">
    <w:p w:rsidR="00953C46" w:rsidRDefault="009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Pr="00810BF8" w:rsidRDefault="000B39FE" w:rsidP="009F1551">
    <w:pPr>
      <w:autoSpaceDE w:val="0"/>
      <w:autoSpaceDN w:val="0"/>
      <w:adjustRightInd w:val="0"/>
      <w:ind w:firstLine="708"/>
      <w:jc w:val="center"/>
      <w:rPr>
        <w:rFonts w:asciiTheme="minorHAnsi" w:hAnsiTheme="minorHAnsi" w:cstheme="minorHAnsi"/>
        <w:sz w:val="16"/>
        <w:szCs w:val="16"/>
      </w:rPr>
    </w:pPr>
  </w:p>
  <w:sdt>
    <w:sdtPr>
      <w:id w:val="1888682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C656D" w:rsidRDefault="003C656D" w:rsidP="003C656D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D4C14">
          <w:rPr>
            <w:rFonts w:asciiTheme="minorHAnsi" w:hAnsiTheme="minorHAnsi" w:cstheme="minorHAnsi"/>
            <w:noProof/>
            <w:sz w:val="16"/>
            <w:szCs w:val="16"/>
          </w:rPr>
          <w:t xml:space="preserve">Projekt </w:t>
        </w:r>
        <w:r w:rsidRPr="00FD4C14">
          <w:rPr>
            <w:rFonts w:asciiTheme="minorHAnsi" w:hAnsiTheme="minorHAnsi" w:cstheme="minorHAnsi"/>
            <w:b/>
            <w:sz w:val="16"/>
            <w:szCs w:val="16"/>
          </w:rPr>
          <w:t>„</w:t>
        </w:r>
        <w:r w:rsidRPr="00FD4C14">
          <w:rPr>
            <w:rFonts w:asciiTheme="minorHAnsi" w:hAnsiTheme="minorHAnsi" w:cstheme="minorHAnsi"/>
            <w:sz w:val="16"/>
            <w:szCs w:val="16"/>
          </w:rPr>
  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  </w:r>
        <w:r w:rsidRPr="002276FB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Pr="00810BF8">
          <w:rPr>
            <w:rFonts w:asciiTheme="minorHAnsi" w:hAnsiTheme="minorHAnsi" w:cstheme="minorHAnsi"/>
            <w:sz w:val="16"/>
            <w:szCs w:val="16"/>
          </w:rPr>
          <w:t>realizowany przez Gminę Wrocław w ramach RPO WD 2014-2020</w:t>
        </w:r>
      </w:p>
      <w:p w:rsidR="003C656D" w:rsidRPr="00D74393" w:rsidRDefault="003C656D" w:rsidP="003C656D">
        <w:pPr>
          <w:pStyle w:val="Stopka"/>
          <w:jc w:val="center"/>
          <w:rPr>
            <w:sz w:val="16"/>
            <w:szCs w:val="16"/>
          </w:rPr>
        </w:pPr>
        <w:r w:rsidRPr="00D74393">
          <w:rPr>
            <w:sz w:val="16"/>
            <w:szCs w:val="16"/>
          </w:rPr>
          <w:fldChar w:fldCharType="begin"/>
        </w:r>
        <w:r w:rsidRPr="00D74393">
          <w:rPr>
            <w:sz w:val="16"/>
            <w:szCs w:val="16"/>
          </w:rPr>
          <w:instrText>PAGE   \* MERGEFORMAT</w:instrText>
        </w:r>
        <w:r w:rsidRPr="00D74393">
          <w:rPr>
            <w:sz w:val="16"/>
            <w:szCs w:val="16"/>
          </w:rPr>
          <w:fldChar w:fldCharType="separate"/>
        </w:r>
        <w:r w:rsidRPr="00D74393">
          <w:rPr>
            <w:sz w:val="16"/>
            <w:szCs w:val="16"/>
          </w:rPr>
          <w:t>1</w:t>
        </w:r>
        <w:r w:rsidRPr="00D74393">
          <w:rPr>
            <w:sz w:val="16"/>
            <w:szCs w:val="16"/>
          </w:rPr>
          <w:fldChar w:fldCharType="end"/>
        </w:r>
      </w:p>
    </w:sdtContent>
  </w:sdt>
  <w:p w:rsidR="003C656D" w:rsidRPr="003F6E3B" w:rsidRDefault="003C656D" w:rsidP="003C656D">
    <w:pPr>
      <w:jc w:val="both"/>
      <w:rPr>
        <w:rFonts w:asciiTheme="minorHAnsi" w:hAnsiTheme="minorHAnsi" w:cstheme="minorHAnsi"/>
        <w:sz w:val="20"/>
        <w:szCs w:val="20"/>
      </w:rPr>
    </w:pPr>
  </w:p>
  <w:p w:rsidR="000B39FE" w:rsidRDefault="000B39FE" w:rsidP="00810BF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46" w:rsidRDefault="00953C46">
      <w:r>
        <w:separator/>
      </w:r>
    </w:p>
  </w:footnote>
  <w:footnote w:type="continuationSeparator" w:id="0">
    <w:p w:rsidR="00953C46" w:rsidRDefault="00953C46">
      <w:r>
        <w:continuationSeparator/>
      </w:r>
    </w:p>
  </w:footnote>
  <w:footnote w:id="1">
    <w:p w:rsidR="003C656D" w:rsidRDefault="003C656D" w:rsidP="003C656D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6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30"/>
  </w:num>
  <w:num w:numId="5">
    <w:abstractNumId w:val="11"/>
  </w:num>
  <w:num w:numId="6">
    <w:abstractNumId w:val="0"/>
  </w:num>
  <w:num w:numId="7">
    <w:abstractNumId w:val="25"/>
  </w:num>
  <w:num w:numId="8">
    <w:abstractNumId w:val="29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7"/>
  </w:num>
  <w:num w:numId="14">
    <w:abstractNumId w:val="2"/>
  </w:num>
  <w:num w:numId="15">
    <w:abstractNumId w:val="36"/>
  </w:num>
  <w:num w:numId="16">
    <w:abstractNumId w:val="35"/>
  </w:num>
  <w:num w:numId="17">
    <w:abstractNumId w:val="4"/>
  </w:num>
  <w:num w:numId="18">
    <w:abstractNumId w:val="17"/>
  </w:num>
  <w:num w:numId="19">
    <w:abstractNumId w:val="24"/>
  </w:num>
  <w:num w:numId="20">
    <w:abstractNumId w:val="33"/>
  </w:num>
  <w:num w:numId="21">
    <w:abstractNumId w:val="20"/>
  </w:num>
  <w:num w:numId="22">
    <w:abstractNumId w:val="12"/>
  </w:num>
  <w:num w:numId="23">
    <w:abstractNumId w:val="19"/>
  </w:num>
  <w:num w:numId="24">
    <w:abstractNumId w:val="23"/>
  </w:num>
  <w:num w:numId="25">
    <w:abstractNumId w:val="21"/>
  </w:num>
  <w:num w:numId="26">
    <w:abstractNumId w:val="14"/>
  </w:num>
  <w:num w:numId="27">
    <w:abstractNumId w:val="26"/>
  </w:num>
  <w:num w:numId="28">
    <w:abstractNumId w:val="32"/>
  </w:num>
  <w:num w:numId="29">
    <w:abstractNumId w:val="31"/>
  </w:num>
  <w:num w:numId="30">
    <w:abstractNumId w:val="10"/>
  </w:num>
  <w:num w:numId="31">
    <w:abstractNumId w:val="28"/>
  </w:num>
  <w:num w:numId="32">
    <w:abstractNumId w:val="9"/>
  </w:num>
  <w:num w:numId="33">
    <w:abstractNumId w:val="34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65AAE"/>
    <w:rsid w:val="0008630C"/>
    <w:rsid w:val="000875B2"/>
    <w:rsid w:val="000971EB"/>
    <w:rsid w:val="000A4DE1"/>
    <w:rsid w:val="000B1517"/>
    <w:rsid w:val="000B39FE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30EED"/>
    <w:rsid w:val="002335F9"/>
    <w:rsid w:val="00234A12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93627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3C9B"/>
    <w:rsid w:val="002E4B2F"/>
    <w:rsid w:val="002F08DB"/>
    <w:rsid w:val="002F2DD8"/>
    <w:rsid w:val="00304F57"/>
    <w:rsid w:val="00306450"/>
    <w:rsid w:val="003106AD"/>
    <w:rsid w:val="00310D57"/>
    <w:rsid w:val="00311741"/>
    <w:rsid w:val="00312B98"/>
    <w:rsid w:val="00320CF1"/>
    <w:rsid w:val="00330C19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B7E1F"/>
    <w:rsid w:val="003C3681"/>
    <w:rsid w:val="003C4D49"/>
    <w:rsid w:val="003C656D"/>
    <w:rsid w:val="003D6676"/>
    <w:rsid w:val="003E1764"/>
    <w:rsid w:val="003E28F5"/>
    <w:rsid w:val="003E50ED"/>
    <w:rsid w:val="003E58A2"/>
    <w:rsid w:val="003E6D90"/>
    <w:rsid w:val="003F2F72"/>
    <w:rsid w:val="00400E57"/>
    <w:rsid w:val="004032E3"/>
    <w:rsid w:val="004064C4"/>
    <w:rsid w:val="004105CC"/>
    <w:rsid w:val="0041068E"/>
    <w:rsid w:val="004119E9"/>
    <w:rsid w:val="00433E2B"/>
    <w:rsid w:val="00435168"/>
    <w:rsid w:val="00435BAB"/>
    <w:rsid w:val="00447FC7"/>
    <w:rsid w:val="00461463"/>
    <w:rsid w:val="004628E3"/>
    <w:rsid w:val="00466CD9"/>
    <w:rsid w:val="004714A3"/>
    <w:rsid w:val="0047726B"/>
    <w:rsid w:val="00492C22"/>
    <w:rsid w:val="004A136C"/>
    <w:rsid w:val="004B4F6D"/>
    <w:rsid w:val="004C5503"/>
    <w:rsid w:val="004D27E3"/>
    <w:rsid w:val="004D29AC"/>
    <w:rsid w:val="004D3E25"/>
    <w:rsid w:val="004D4628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131D4"/>
    <w:rsid w:val="005227CF"/>
    <w:rsid w:val="00523903"/>
    <w:rsid w:val="0052515E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74C0F"/>
    <w:rsid w:val="005763E6"/>
    <w:rsid w:val="00581493"/>
    <w:rsid w:val="00587E59"/>
    <w:rsid w:val="00591937"/>
    <w:rsid w:val="005932EA"/>
    <w:rsid w:val="00594C58"/>
    <w:rsid w:val="005A4B34"/>
    <w:rsid w:val="005B6E3E"/>
    <w:rsid w:val="005C221E"/>
    <w:rsid w:val="005D07F9"/>
    <w:rsid w:val="005D5ACC"/>
    <w:rsid w:val="005D63DF"/>
    <w:rsid w:val="005D6470"/>
    <w:rsid w:val="005E5C02"/>
    <w:rsid w:val="005E6260"/>
    <w:rsid w:val="005F5B7A"/>
    <w:rsid w:val="00600EA8"/>
    <w:rsid w:val="0060104A"/>
    <w:rsid w:val="006027BA"/>
    <w:rsid w:val="0060373E"/>
    <w:rsid w:val="00607902"/>
    <w:rsid w:val="00611906"/>
    <w:rsid w:val="00617999"/>
    <w:rsid w:val="00630DB9"/>
    <w:rsid w:val="00646CB9"/>
    <w:rsid w:val="00647DDC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B4F00"/>
    <w:rsid w:val="006C2E07"/>
    <w:rsid w:val="006C4965"/>
    <w:rsid w:val="006C5D3E"/>
    <w:rsid w:val="006C78FD"/>
    <w:rsid w:val="006E0CBB"/>
    <w:rsid w:val="006E2B33"/>
    <w:rsid w:val="006F1267"/>
    <w:rsid w:val="00713873"/>
    <w:rsid w:val="00717C20"/>
    <w:rsid w:val="007314EE"/>
    <w:rsid w:val="00736EE5"/>
    <w:rsid w:val="00742FDC"/>
    <w:rsid w:val="00746DB8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7838"/>
    <w:rsid w:val="007B47AE"/>
    <w:rsid w:val="007B6092"/>
    <w:rsid w:val="007B6806"/>
    <w:rsid w:val="007C29BC"/>
    <w:rsid w:val="007C657A"/>
    <w:rsid w:val="007D0204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144"/>
    <w:rsid w:val="00850C5D"/>
    <w:rsid w:val="00853D39"/>
    <w:rsid w:val="00856487"/>
    <w:rsid w:val="0086496B"/>
    <w:rsid w:val="008652D4"/>
    <w:rsid w:val="00877B63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24606"/>
    <w:rsid w:val="00926D5A"/>
    <w:rsid w:val="00926FE7"/>
    <w:rsid w:val="00927947"/>
    <w:rsid w:val="00953C46"/>
    <w:rsid w:val="009616F5"/>
    <w:rsid w:val="0096572A"/>
    <w:rsid w:val="0098600A"/>
    <w:rsid w:val="0099185A"/>
    <w:rsid w:val="0099426B"/>
    <w:rsid w:val="009A4DA5"/>
    <w:rsid w:val="009B249C"/>
    <w:rsid w:val="009B31F4"/>
    <w:rsid w:val="009C67C9"/>
    <w:rsid w:val="009D0AFB"/>
    <w:rsid w:val="009D4394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373"/>
    <w:rsid w:val="00A43450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705A"/>
    <w:rsid w:val="00B205B0"/>
    <w:rsid w:val="00B21200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CE"/>
    <w:rsid w:val="00BB47C3"/>
    <w:rsid w:val="00BB4FFC"/>
    <w:rsid w:val="00BD018D"/>
    <w:rsid w:val="00BD3D55"/>
    <w:rsid w:val="00BD62E5"/>
    <w:rsid w:val="00BE0365"/>
    <w:rsid w:val="00BE0DAC"/>
    <w:rsid w:val="00BE67C4"/>
    <w:rsid w:val="00BF2315"/>
    <w:rsid w:val="00BF4040"/>
    <w:rsid w:val="00BF77EB"/>
    <w:rsid w:val="00C01B39"/>
    <w:rsid w:val="00C01E68"/>
    <w:rsid w:val="00C046FE"/>
    <w:rsid w:val="00C07A1D"/>
    <w:rsid w:val="00C12AB9"/>
    <w:rsid w:val="00C36246"/>
    <w:rsid w:val="00C40D99"/>
    <w:rsid w:val="00C424FA"/>
    <w:rsid w:val="00C436CD"/>
    <w:rsid w:val="00C4603E"/>
    <w:rsid w:val="00C61F3B"/>
    <w:rsid w:val="00C63544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C2D49"/>
    <w:rsid w:val="00CC673A"/>
    <w:rsid w:val="00CD04E8"/>
    <w:rsid w:val="00CE2A83"/>
    <w:rsid w:val="00CE6031"/>
    <w:rsid w:val="00CE6C18"/>
    <w:rsid w:val="00CF509C"/>
    <w:rsid w:val="00CF6C64"/>
    <w:rsid w:val="00D067AB"/>
    <w:rsid w:val="00D115B0"/>
    <w:rsid w:val="00D163A8"/>
    <w:rsid w:val="00D210FD"/>
    <w:rsid w:val="00D22FB8"/>
    <w:rsid w:val="00D42065"/>
    <w:rsid w:val="00D421E5"/>
    <w:rsid w:val="00D46F68"/>
    <w:rsid w:val="00D621ED"/>
    <w:rsid w:val="00D63517"/>
    <w:rsid w:val="00D71CFD"/>
    <w:rsid w:val="00D74393"/>
    <w:rsid w:val="00D771C3"/>
    <w:rsid w:val="00D826CA"/>
    <w:rsid w:val="00D83151"/>
    <w:rsid w:val="00D85466"/>
    <w:rsid w:val="00D974AF"/>
    <w:rsid w:val="00DA12A2"/>
    <w:rsid w:val="00DA3196"/>
    <w:rsid w:val="00DC103F"/>
    <w:rsid w:val="00DC1E0B"/>
    <w:rsid w:val="00DC3E1B"/>
    <w:rsid w:val="00DC6F9A"/>
    <w:rsid w:val="00DD043C"/>
    <w:rsid w:val="00DD154E"/>
    <w:rsid w:val="00DE2236"/>
    <w:rsid w:val="00DE7C74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428E2"/>
    <w:rsid w:val="00E559E6"/>
    <w:rsid w:val="00E60CB6"/>
    <w:rsid w:val="00E64214"/>
    <w:rsid w:val="00E700A3"/>
    <w:rsid w:val="00E81CC7"/>
    <w:rsid w:val="00E83FF4"/>
    <w:rsid w:val="00EA0C0B"/>
    <w:rsid w:val="00EA372F"/>
    <w:rsid w:val="00EC071E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35BB"/>
    <w:rsid w:val="00F4467A"/>
    <w:rsid w:val="00F566ED"/>
    <w:rsid w:val="00F6027D"/>
    <w:rsid w:val="00F631AC"/>
    <w:rsid w:val="00F66FF5"/>
    <w:rsid w:val="00F70699"/>
    <w:rsid w:val="00F834CC"/>
    <w:rsid w:val="00F83907"/>
    <w:rsid w:val="00F867BC"/>
    <w:rsid w:val="00F97A7F"/>
    <w:rsid w:val="00FD00EA"/>
    <w:rsid w:val="00FD4C14"/>
    <w:rsid w:val="00FD5FC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9A1A247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ckz@wroclawskaedukacj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D682-51F3-492F-A4FE-9968D1C2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07</Words>
  <Characters>11189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łgorzata Traczyk</cp:lastModifiedBy>
  <cp:revision>12</cp:revision>
  <cp:lastPrinted>2022-08-17T07:10:00Z</cp:lastPrinted>
  <dcterms:created xsi:type="dcterms:W3CDTF">2022-08-18T07:15:00Z</dcterms:created>
  <dcterms:modified xsi:type="dcterms:W3CDTF">2022-08-24T07:41:00Z</dcterms:modified>
</cp:coreProperties>
</file>